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4ABD" w:rsidRDefault="00764ABD" w:rsidP="00FF7B5C">
      <w:pPr>
        <w:ind w:leftChars="-67" w:left="-14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042AC2" w:rsidP="00042AC2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E5659E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  <w:highlight w:val="red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89" w:type="dxa"/>
          </w:tcPr>
          <w:p w:rsidR="00764ABD" w:rsidRPr="00042AC2" w:rsidRDefault="00DD389D" w:rsidP="0059399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04.6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航</w:t>
            </w:r>
            <w:proofErr w:type="gramStart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版官网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用户体验报告</w:t>
            </w:r>
          </w:p>
          <w:p w:rsidR="00042AC2" w:rsidRPr="00042AC2" w:rsidRDefault="00DD389D" w:rsidP="00764AF5">
            <w:pPr>
              <w:ind w:firstLineChars="1650" w:firstLine="2970"/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 id="_x0000_s1027" type="#_x0000_t32" style="position:absolute;left:0;text-align:left;margin-left:-4.9pt;margin-top:46.3pt;width:270.75pt;height:0;z-index:251659264;mso-position-horizontal-relative:text;mso-position-vertical-relative:text" o:connectortype="straight" strokecolor="gray [1629]"/>
              </w:pict>
            </w:r>
            <w:r w:rsidR="00764AF5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明珠会员</w:t>
            </w:r>
            <w:r w:rsidR="00042AC2"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体验</w:t>
            </w:r>
          </w:p>
        </w:tc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1A5D50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体验师姓名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职业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联系方式 （手机）：                       （邮箱）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明珠会员卡号：</w:t>
            </w:r>
          </w:p>
          <w:p w:rsidR="00042AC2" w:rsidRDefault="00042AC2" w:rsidP="00042AC2">
            <w:pPr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</w:t>
            </w:r>
            <w:r w:rsidRPr="00EF31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完成后请发送至南航评审邮箱：</w:t>
            </w:r>
            <w:hyperlink r:id="rId9" w:history="1">
              <w:r w:rsidR="0003603D" w:rsidRPr="00F95E86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csairecnews@csair.com</w:t>
              </w:r>
            </w:hyperlink>
          </w:p>
          <w:p w:rsidR="0003603D" w:rsidRPr="00042AC2" w:rsidRDefault="0003603D" w:rsidP="00042AC2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64ABD" w:rsidP="0003603D">
            <w:pPr>
              <w:rPr>
                <w:rFonts w:ascii="微软雅黑" w:eastAsia="微软雅黑" w:hAnsi="微软雅黑"/>
                <w:b/>
              </w:rPr>
            </w:pPr>
          </w:p>
          <w:p w:rsid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r w:rsidR="00764AF5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会员功能</w:t>
            </w:r>
          </w:p>
          <w:p w:rsidR="00042AC2" w:rsidRPr="002C3120" w:rsidRDefault="00042AC2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 xml:space="preserve">  整体感受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A1DCE" w:rsidRPr="00042AC2" w:rsidRDefault="00042AC2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042AC2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</w:t>
            </w:r>
            <w:r w:rsidR="00764AF5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不知道怎么查询和兑换我的里程积分</w:t>
            </w:r>
          </w:p>
          <w:p w:rsidR="00D76599" w:rsidRPr="0003603D" w:rsidRDefault="00DD389D" w:rsidP="00DF1CDB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/>
                <w:b/>
                <w:noProof/>
              </w:rPr>
              <w:pict>
                <v:shape id="_x0000_s1033" type="#_x0000_t5" style="position:absolute;left:0;text-align:left;margin-left:-15.8pt;margin-top:24.55pt;width:32.25pt;height:10.5pt;rotation:90;z-index:251664384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DF1CDB" w:rsidRPr="0003603D" w:rsidRDefault="00DF1CDB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</w:tc>
      </w:tr>
      <w:tr w:rsidR="00AD01E5" w:rsidRPr="00E5659E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42793" w:rsidRPr="002C3120" w:rsidRDefault="00DD389D" w:rsidP="00A4279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7.35pt;margin-top:41.35pt;width:32.25pt;height:10.5pt;rotation:90;z-index:251662336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764ABD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6"/>
                <w:szCs w:val="36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="00764AF5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会员体验</w:t>
            </w:r>
          </w:p>
          <w:p w:rsidR="00E5659E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 xml:space="preserve">  流程评分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E5659E" w:rsidRPr="00E5659E" w:rsidRDefault="00764AF5" w:rsidP="00764AF5">
            <w:pPr>
              <w:ind w:leftChars="100" w:left="210"/>
              <w:jc w:val="left"/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注册入会、账户管理、里程查询、机票兑换、明珠商城、促销查询、活动注册             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（在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相应反馈</w:t>
            </w:r>
            <w:r w:rsidR="00E5659E"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中打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√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="00E5659E"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）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1275"/>
              <w:gridCol w:w="1134"/>
              <w:gridCol w:w="993"/>
              <w:gridCol w:w="1520"/>
            </w:tblGrid>
            <w:tr w:rsidR="00E5659E" w:rsidTr="00723B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项目</w:t>
                  </w:r>
                </w:p>
              </w:tc>
              <w:tc>
                <w:tcPr>
                  <w:tcW w:w="1275" w:type="dxa"/>
                </w:tcPr>
                <w:p w:rsidR="00E5659E" w:rsidRPr="00E5659E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很同意</w:t>
                  </w:r>
                </w:p>
              </w:tc>
              <w:tc>
                <w:tcPr>
                  <w:tcW w:w="1134" w:type="dxa"/>
                </w:tcPr>
                <w:p w:rsidR="00E5659E" w:rsidRPr="00E5659E" w:rsidRDefault="00764AF5" w:rsidP="00764AF5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同意</w:t>
                  </w:r>
                </w:p>
              </w:tc>
              <w:tc>
                <w:tcPr>
                  <w:tcW w:w="993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一般</w:t>
                  </w:r>
                </w:p>
              </w:tc>
              <w:tc>
                <w:tcPr>
                  <w:tcW w:w="1520" w:type="dxa"/>
                </w:tcPr>
                <w:p w:rsidR="00E5659E" w:rsidRPr="00E5659E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完全不同意</w:t>
                  </w:r>
                </w:p>
              </w:tc>
            </w:tr>
            <w:tr w:rsidR="00E5659E" w:rsidTr="00723B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Default="00764AF5" w:rsidP="00764AF5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注册入会很方便</w:t>
                  </w:r>
                </w:p>
              </w:tc>
              <w:tc>
                <w:tcPr>
                  <w:tcW w:w="1275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723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P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知道怎么查询我的里程</w:t>
                  </w:r>
                </w:p>
              </w:tc>
              <w:tc>
                <w:tcPr>
                  <w:tcW w:w="1275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723B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P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知道怎么查询明珠会员活动信息</w:t>
                  </w:r>
                </w:p>
              </w:tc>
              <w:tc>
                <w:tcPr>
                  <w:tcW w:w="1275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723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P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知道怎么用我的里程兑换机票</w:t>
                  </w:r>
                </w:p>
              </w:tc>
              <w:tc>
                <w:tcPr>
                  <w:tcW w:w="1275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723B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E5659E" w:rsidRP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知道明珠商城</w:t>
                  </w:r>
                </w:p>
              </w:tc>
              <w:tc>
                <w:tcPr>
                  <w:tcW w:w="1275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764AF5" w:rsidTr="00723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促销查询很方便</w:t>
                  </w:r>
                </w:p>
              </w:tc>
              <w:tc>
                <w:tcPr>
                  <w:tcW w:w="1275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764AF5" w:rsidTr="00723B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6" w:type="dxa"/>
                </w:tcPr>
                <w:p w:rsidR="00764AF5" w:rsidRDefault="00764AF5" w:rsidP="00764AF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我知道怎么参与里程活动注册</w:t>
                  </w:r>
                  <w:bookmarkStart w:id="0" w:name="_GoBack"/>
                  <w:bookmarkEnd w:id="0"/>
                </w:p>
              </w:tc>
              <w:tc>
                <w:tcPr>
                  <w:tcW w:w="1275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134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993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520" w:type="dxa"/>
                </w:tcPr>
                <w:p w:rsidR="00764AF5" w:rsidRDefault="00764AF5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</w:tbl>
          <w:p w:rsidR="00D76599" w:rsidRPr="00E5659E" w:rsidRDefault="00D76599" w:rsidP="00E5659E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  <w:tr w:rsidR="00AD01E5" w:rsidTr="00764AF5">
        <w:trPr>
          <w:trHeight w:val="13682"/>
        </w:trPr>
        <w:tc>
          <w:tcPr>
            <w:tcW w:w="2093" w:type="dxa"/>
            <w:shd w:val="clear" w:color="auto" w:fill="FFFFFF" w:themeFill="background1"/>
          </w:tcPr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D76599" w:rsidRDefault="00DD389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6.05pt;width:32.25pt;height:10.5pt;rotation:90;z-index:25166336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03603D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  <w:szCs w:val="36"/>
              </w:rPr>
              <w:t>具体问题描述</w:t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8"/>
                <w:szCs w:val="28"/>
              </w:rPr>
              <w:t>（配截图）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42793" w:rsidRDefault="00A42793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D76599" w:rsidRDefault="00D76599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Pr="00DF1CDB" w:rsidRDefault="0003603D" w:rsidP="00DF1C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03603D" w:rsidRPr="002C3120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C82434">
        <w:trPr>
          <w:trHeight w:val="12831"/>
        </w:trPr>
        <w:tc>
          <w:tcPr>
            <w:tcW w:w="2093" w:type="dxa"/>
            <w:shd w:val="clear" w:color="auto" w:fill="FFFFFF" w:themeFill="background1"/>
          </w:tcPr>
          <w:p w:rsidR="0003603D" w:rsidRPr="006C7974" w:rsidRDefault="00DD389D" w:rsidP="006C7974">
            <w:pPr>
              <w:snapToGrid w:val="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18.8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2C3120"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 w:rsidR="0003603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优化建议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997805" w:rsidRPr="00D76599" w:rsidRDefault="00997805" w:rsidP="006C7974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</w:tbl>
    <w:p w:rsidR="008A650E" w:rsidRDefault="008A650E" w:rsidP="008A650E">
      <w:pPr>
        <w:jc w:val="center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谢谢您的参与！</w:t>
      </w:r>
    </w:p>
    <w:p w:rsidR="00DB3E0C" w:rsidRPr="006C7974" w:rsidRDefault="008A650E" w:rsidP="006C7974">
      <w:pPr>
        <w:jc w:val="center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F31FC">
        <w:rPr>
          <w:rFonts w:ascii="微软雅黑" w:eastAsia="微软雅黑" w:hAnsi="微软雅黑" w:hint="eastAsia"/>
          <w:color w:val="FF0000"/>
          <w:sz w:val="20"/>
          <w:szCs w:val="20"/>
        </w:rPr>
        <w:t>*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成后请发送至南航评审邮箱：csairecnews@csair.com</w:t>
      </w:r>
    </w:p>
    <w:sectPr w:rsidR="00DB3E0C" w:rsidRPr="006C7974" w:rsidSect="0059399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593994">
      <w:r>
        <w:separator/>
      </w:r>
    </w:p>
  </w:endnote>
  <w:endnote w:type="continuationSeparator" w:id="0">
    <w:p w:rsidR="00CE7B2D" w:rsidRDefault="00CE7B2D" w:rsidP="005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DE" w:rsidRDefault="00735ADE">
    <w:pPr>
      <w:pStyle w:val="a4"/>
    </w:pPr>
    <w:r>
      <w:ptab w:relativeTo="margin" w:alignment="center" w:leader="none"/>
    </w:r>
    <w:r>
      <w:rPr>
        <w:rFonts w:hint="eastAsia"/>
      </w:rPr>
      <w:t>南航用户体验报告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593994">
      <w:r>
        <w:separator/>
      </w:r>
    </w:p>
  </w:footnote>
  <w:footnote w:type="continuationSeparator" w:id="0">
    <w:p w:rsidR="00CE7B2D" w:rsidRDefault="00CE7B2D" w:rsidP="005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6" o:sp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F3635"/>
    <w:multiLevelType w:val="hybridMultilevel"/>
    <w:tmpl w:val="79DAFBB8"/>
    <w:lvl w:ilvl="0" w:tplc="541AE4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A7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0C30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B2CB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448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ECA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185B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8C1E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468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11E3D"/>
    <w:multiLevelType w:val="hybridMultilevel"/>
    <w:tmpl w:val="8F343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994"/>
    <w:rsid w:val="0003603D"/>
    <w:rsid w:val="00042AC2"/>
    <w:rsid w:val="00050864"/>
    <w:rsid w:val="0011189F"/>
    <w:rsid w:val="001A5D50"/>
    <w:rsid w:val="0025381C"/>
    <w:rsid w:val="002C3120"/>
    <w:rsid w:val="00325B6A"/>
    <w:rsid w:val="003A402C"/>
    <w:rsid w:val="00463A0D"/>
    <w:rsid w:val="00593994"/>
    <w:rsid w:val="006C5179"/>
    <w:rsid w:val="006C7974"/>
    <w:rsid w:val="00723BB4"/>
    <w:rsid w:val="00735ADE"/>
    <w:rsid w:val="00764ABD"/>
    <w:rsid w:val="00764AF5"/>
    <w:rsid w:val="00773748"/>
    <w:rsid w:val="00874322"/>
    <w:rsid w:val="008A650E"/>
    <w:rsid w:val="008D01C4"/>
    <w:rsid w:val="008D17FD"/>
    <w:rsid w:val="00912B5D"/>
    <w:rsid w:val="00980646"/>
    <w:rsid w:val="00997805"/>
    <w:rsid w:val="00A42793"/>
    <w:rsid w:val="00AA1DCE"/>
    <w:rsid w:val="00AD01E5"/>
    <w:rsid w:val="00BC12B8"/>
    <w:rsid w:val="00C82434"/>
    <w:rsid w:val="00CE7B2D"/>
    <w:rsid w:val="00D76599"/>
    <w:rsid w:val="00DB3E0C"/>
    <w:rsid w:val="00DE7A31"/>
    <w:rsid w:val="00DF1CDB"/>
    <w:rsid w:val="00E5659E"/>
    <w:rsid w:val="00E9010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E565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65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irecnews@csai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4B35-46D9-47D7-B411-F8C2D98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蔡苒</cp:lastModifiedBy>
  <cp:revision>25</cp:revision>
  <cp:lastPrinted>2014-08-20T09:45:00Z</cp:lastPrinted>
  <dcterms:created xsi:type="dcterms:W3CDTF">2014-08-07T03:56:00Z</dcterms:created>
  <dcterms:modified xsi:type="dcterms:W3CDTF">2015-05-27T08:49:00Z</dcterms:modified>
</cp:coreProperties>
</file>